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Г Л А С И Е</w:t>
      </w:r>
    </w:p>
    <w:p>
      <w:pPr>
        <w:pStyle w:val="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абитуриента</w:t>
      </w:r>
    </w:p>
    <w:p>
      <w:pPr>
        <w:pStyle w:val="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_________________________________________________________________________</w:t>
      </w:r>
    </w:p>
    <w:p>
      <w:pPr>
        <w:pStyle w:val="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>
      <w:pPr>
        <w:pStyle w:val="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ерия и номер паспорта, когда и кем выдан)</w:t>
      </w:r>
    </w:p>
    <w:p>
      <w:pPr>
        <w:pStyle w:val="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 государственному бюджетному профессиональному образовательному учреждению «Тверской медицинский колледж» (далее – колледж), юридический адрес: 170036, г. Тверь, Петербургское шоссе, д.105, кор. 1 </w:t>
      </w:r>
    </w:p>
    <w:p>
      <w:pPr>
        <w:pStyle w:val="4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>
      <w:pPr>
        <w:pStyle w:val="4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ю свое согласие на обработку следующих персональных данных: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телефона и адрес электронной почты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место рождения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бразовании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здоровье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регистрации и проживания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СНИЛС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к воинской службе;</w:t>
      </w:r>
    </w:p>
    <w:p>
      <w:pPr>
        <w:pStyle w:val="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ные сведения, предоставленные мной для размещения в общедоступных источниках персональных данных.</w:t>
      </w: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яю Колледж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>
      <w:pPr>
        <w:pStyle w:val="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ледж вправе обрабатывать мои персональные данные посредством внесения их в электронную базу данных, включа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ыражаю согласие на получение и передачу моих персональных данных органам местного самоуправления, государственным органам и организациям для целей обеспечения соблюдения законов и иных нормативных правовых актов, прохождения конкурсного отбора.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идентификационном номере налогоплательщика, свидетельстве государственного пенсионного страхования, социальном положении, социальных льготах и выплатах, на которые я имею право в соответствии с действующим законодательством.</w:t>
      </w: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приведенное согласие на обработку моих персональных данных представлено с учетом п. 2 ст. 6 и п. 2 ст. 9 Федерального закона от 27.07.2006 №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</w:t>
      </w: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, объем, сроки, способы и содержание действий по обработке персональных данных и необходимость их выполнения мне понятны.</w:t>
      </w:r>
    </w:p>
    <w:p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Настоящее согласие вступает в силу с момента его подписания и действует до истечения срока хранения личного дела  и может быть отозвано путем подачи Оператору письменного заявления.</w:t>
      </w:r>
    </w:p>
    <w:bookmarkEnd w:id="0"/>
    <w:p>
      <w:pPr>
        <w:pStyle w:val="4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субъекта: ________________ ( _________________)</w:t>
      </w:r>
    </w:p>
    <w:p>
      <w:pPr>
        <w:pStyle w:val="4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родителя (попечителя): _______________ (__________________)</w:t>
      </w:r>
    </w:p>
    <w:p>
      <w:pPr>
        <w:pStyle w:val="4"/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«______» _______________ 20____ г.</w:t>
      </w:r>
    </w:p>
    <w:sectPr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176ED7"/>
    <w:multiLevelType w:val="multilevel"/>
    <w:tmpl w:val="77176E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B2"/>
    <w:rsid w:val="00014E54"/>
    <w:rsid w:val="001C0E20"/>
    <w:rsid w:val="001D72CC"/>
    <w:rsid w:val="00411B20"/>
    <w:rsid w:val="0049637E"/>
    <w:rsid w:val="0051589D"/>
    <w:rsid w:val="005435FD"/>
    <w:rsid w:val="00553931"/>
    <w:rsid w:val="006B67AC"/>
    <w:rsid w:val="008D19E4"/>
    <w:rsid w:val="00927AD1"/>
    <w:rsid w:val="00993CE0"/>
    <w:rsid w:val="009956C7"/>
    <w:rsid w:val="00A0637A"/>
    <w:rsid w:val="00B70EC3"/>
    <w:rsid w:val="00C27C50"/>
    <w:rsid w:val="00C47B5C"/>
    <w:rsid w:val="00C574B3"/>
    <w:rsid w:val="00C66D8A"/>
    <w:rsid w:val="00DF1B4B"/>
    <w:rsid w:val="00F20CB2"/>
    <w:rsid w:val="00F613DB"/>
    <w:rsid w:val="201D4F8D"/>
    <w:rsid w:val="411D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FDC0-0ECD-4BF5-A409-F6902B86F7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9</Words>
  <Characters>2621</Characters>
  <Lines>21</Lines>
  <Paragraphs>6</Paragraphs>
  <TotalTime>0</TotalTime>
  <ScaleCrop>false</ScaleCrop>
  <LinksUpToDate>false</LinksUpToDate>
  <CharactersWithSpaces>3074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10:40:00Z</dcterms:created>
  <dc:creator>User</dc:creator>
  <cp:lastModifiedBy>user</cp:lastModifiedBy>
  <cp:lastPrinted>2021-02-11T06:44:00Z</cp:lastPrinted>
  <dcterms:modified xsi:type="dcterms:W3CDTF">2023-01-18T12:34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19B34C7CA10345AD858F0A1304E08FAD</vt:lpwstr>
  </property>
</Properties>
</file>